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5C9C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0DEE" w14:textId="0F015535" w:rsidR="00AD1F34" w:rsidRPr="00683870" w:rsidRDefault="00AD1F34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4D873C3C" w14:textId="77777777" w:rsidR="00111A1C" w:rsidRPr="00683870" w:rsidRDefault="00111A1C" w:rsidP="00966E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569AE7" w14:textId="3D33442C" w:rsidR="00915FC7" w:rsidRDefault="00AD1F34" w:rsidP="00966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Pr="00EC5D6B">
        <w:rPr>
          <w:rFonts w:ascii="Times New Roman" w:hAnsi="Times New Roman" w:cs="Times New Roman"/>
          <w:sz w:val="24"/>
          <w:szCs w:val="24"/>
        </w:rPr>
        <w:t>wycenę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080B58">
        <w:rPr>
          <w:rFonts w:ascii="Times New Roman" w:hAnsi="Times New Roman" w:cs="Times New Roman"/>
          <w:sz w:val="24"/>
          <w:szCs w:val="24"/>
        </w:rPr>
        <w:t xml:space="preserve"> </w:t>
      </w:r>
      <w:r w:rsidR="00FE44D7">
        <w:rPr>
          <w:rFonts w:ascii="Times New Roman" w:hAnsi="Times New Roman" w:cs="Times New Roman"/>
          <w:sz w:val="24"/>
          <w:szCs w:val="24"/>
        </w:rPr>
        <w:t xml:space="preserve">zaprojektowania i wykonania albumów </w:t>
      </w:r>
      <w:r w:rsidR="00966E24">
        <w:rPr>
          <w:rFonts w:ascii="Times New Roman" w:hAnsi="Times New Roman" w:cs="Times New Roman"/>
          <w:sz w:val="24"/>
          <w:szCs w:val="24"/>
        </w:rPr>
        <w:br/>
      </w:r>
      <w:r w:rsidR="00FE44D7">
        <w:rPr>
          <w:rFonts w:ascii="Times New Roman" w:hAnsi="Times New Roman" w:cs="Times New Roman"/>
          <w:sz w:val="24"/>
          <w:szCs w:val="24"/>
        </w:rPr>
        <w:t>promocyjnych w ramach</w:t>
      </w:r>
      <w:r w:rsidR="00080B58" w:rsidRPr="00080B58">
        <w:rPr>
          <w:rFonts w:ascii="Times New Roman" w:hAnsi="Times New Roman" w:cs="Times New Roman"/>
          <w:sz w:val="24"/>
          <w:szCs w:val="24"/>
        </w:rPr>
        <w:t xml:space="preserve"> </w:t>
      </w:r>
      <w:r w:rsidR="00FE44D7">
        <w:rPr>
          <w:rFonts w:ascii="Times New Roman" w:hAnsi="Times New Roman" w:cs="Times New Roman"/>
          <w:sz w:val="24"/>
          <w:szCs w:val="24"/>
        </w:rPr>
        <w:t>projektu</w:t>
      </w:r>
      <w:r w:rsidR="00FE44D7" w:rsidRPr="00080B58">
        <w:rPr>
          <w:rFonts w:ascii="Times New Roman" w:hAnsi="Times New Roman" w:cs="Times New Roman"/>
          <w:sz w:val="24"/>
          <w:szCs w:val="24"/>
        </w:rPr>
        <w:t xml:space="preserve"> </w:t>
      </w:r>
      <w:r w:rsidR="00080B58" w:rsidRPr="00080B58">
        <w:rPr>
          <w:rFonts w:ascii="Times New Roman" w:hAnsi="Times New Roman" w:cs="Times New Roman"/>
          <w:sz w:val="24"/>
          <w:szCs w:val="24"/>
        </w:rPr>
        <w:t>„Kampania Kolejowe ABC</w:t>
      </w:r>
      <w:r w:rsidR="00966E24">
        <w:rPr>
          <w:rFonts w:ascii="Times New Roman" w:hAnsi="Times New Roman" w:cs="Times New Roman"/>
          <w:sz w:val="24"/>
          <w:szCs w:val="24"/>
        </w:rPr>
        <w:t xml:space="preserve"> II</w:t>
      </w:r>
      <w:r w:rsidR="00080B58" w:rsidRPr="00080B58">
        <w:rPr>
          <w:rFonts w:ascii="Times New Roman" w:hAnsi="Times New Roman" w:cs="Times New Roman"/>
          <w:sz w:val="24"/>
          <w:szCs w:val="24"/>
        </w:rPr>
        <w:t>”.</w:t>
      </w:r>
    </w:p>
    <w:tbl>
      <w:tblPr>
        <w:tblpPr w:leftFromText="141" w:rightFromText="141" w:bottomFromText="155" w:vertAnchor="text" w:horzAnchor="margin" w:tblpXSpec="center" w:tblpY="314"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1744"/>
        <w:gridCol w:w="1685"/>
        <w:gridCol w:w="1072"/>
        <w:gridCol w:w="956"/>
        <w:gridCol w:w="1202"/>
      </w:tblGrid>
      <w:tr w:rsidR="00535C4B" w:rsidRPr="002103AD" w14:paraId="1042E90E" w14:textId="77777777" w:rsidTr="00535C4B">
        <w:trPr>
          <w:trHeight w:val="186"/>
        </w:trPr>
        <w:tc>
          <w:tcPr>
            <w:tcW w:w="1720" w:type="pct"/>
            <w:shd w:val="clear" w:color="auto" w:fill="E6E6E6"/>
            <w:vAlign w:val="center"/>
          </w:tcPr>
          <w:p w14:paraId="6DBDDB3C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859" w:type="pct"/>
            <w:shd w:val="clear" w:color="auto" w:fill="E6E6E6"/>
            <w:vAlign w:val="center"/>
          </w:tcPr>
          <w:p w14:paraId="279084C2" w14:textId="77777777" w:rsidR="00535C4B" w:rsidRDefault="00535C4B" w:rsidP="00404CC5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Dostawa</w:t>
            </w:r>
          </w:p>
        </w:tc>
        <w:tc>
          <w:tcPr>
            <w:tcW w:w="829" w:type="pct"/>
            <w:shd w:val="clear" w:color="auto" w:fill="E6E6E6"/>
            <w:vAlign w:val="center"/>
          </w:tcPr>
          <w:p w14:paraId="76690166" w14:textId="796EC751" w:rsidR="00535C4B" w:rsidRPr="002103AD" w:rsidRDefault="00535C4B" w:rsidP="00535C4B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Nadkład (sztuki)</w:t>
            </w:r>
          </w:p>
        </w:tc>
        <w:tc>
          <w:tcPr>
            <w:tcW w:w="528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DA1C5" w14:textId="108FC443" w:rsidR="00535C4B" w:rsidRPr="002103AD" w:rsidRDefault="00535C4B" w:rsidP="00404CC5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471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3F030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60423162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593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D7589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535C4B" w:rsidRPr="002103AD" w14:paraId="0C82E744" w14:textId="77777777" w:rsidTr="00535C4B">
        <w:trPr>
          <w:trHeight w:val="1316"/>
        </w:trPr>
        <w:tc>
          <w:tcPr>
            <w:tcW w:w="1720" w:type="pct"/>
            <w:vMerge w:val="restart"/>
            <w:vAlign w:val="center"/>
          </w:tcPr>
          <w:p w14:paraId="23411F15" w14:textId="77777777" w:rsidR="00535C4B" w:rsidRDefault="00535C4B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4523270" w14:textId="77777777" w:rsidR="00535C4B" w:rsidRDefault="00535C4B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A58CDE3" w14:textId="77777777" w:rsidR="00535C4B" w:rsidRDefault="00535C4B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C5B3345" w14:textId="37D8450E" w:rsidR="00535C4B" w:rsidRDefault="00FE44D7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projektowanie i wykonanie</w:t>
            </w:r>
            <w:r w:rsidRPr="00FE44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A501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FE44D7">
              <w:rPr>
                <w:rFonts w:ascii="Times New Roman" w:eastAsiaTheme="minorHAnsi" w:hAnsi="Times New Roman" w:cs="Times New Roman"/>
                <w:sz w:val="24"/>
                <w:szCs w:val="24"/>
              </w:rPr>
              <w:t>albumów promocyjnych 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amach projektu „Kampania Kole</w:t>
            </w:r>
            <w:r w:rsidRPr="00FE44D7">
              <w:rPr>
                <w:rFonts w:ascii="Times New Roman" w:eastAsiaTheme="minorHAnsi" w:hAnsi="Times New Roman" w:cs="Times New Roman"/>
                <w:sz w:val="24"/>
                <w:szCs w:val="24"/>
              </w:rPr>
              <w:t>jowe ABC</w:t>
            </w:r>
            <w:r w:rsidR="00D955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I</w:t>
            </w:r>
            <w:r w:rsidRPr="00FE44D7">
              <w:rPr>
                <w:rFonts w:ascii="Times New Roman" w:eastAsiaTheme="minorHAnsi" w:hAnsi="Times New Roman" w:cs="Times New Roman"/>
                <w:sz w:val="24"/>
                <w:szCs w:val="24"/>
              </w:rPr>
              <w:t>”</w:t>
            </w:r>
            <w:r w:rsidR="00AD1C5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1CAC6F8" w14:textId="0079E2CF" w:rsidR="00535C4B" w:rsidRPr="004C44A1" w:rsidRDefault="00535C4B" w:rsidP="00535C4B">
            <w:pPr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5B3FD6F5" w14:textId="77777777" w:rsidR="00535C4B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036EC">
              <w:rPr>
                <w:rFonts w:ascii="Times New Roman" w:hAnsi="Times New Roman" w:cs="Times New Roman"/>
                <w:sz w:val="24"/>
                <w:szCs w:val="24"/>
              </w:rPr>
              <w:t>ierw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2293A9F" w14:textId="77777777" w:rsidR="00535C4B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sja </w:t>
            </w:r>
          </w:p>
          <w:p w14:paraId="3B265E0E" w14:textId="2AC2A415" w:rsidR="00535C4B" w:rsidRPr="00080B58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m</w:t>
            </w:r>
            <w:r w:rsidR="00FE4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829" w:type="pct"/>
            <w:vAlign w:val="center"/>
          </w:tcPr>
          <w:p w14:paraId="61E6C061" w14:textId="6DF1FF54" w:rsidR="00535C4B" w:rsidRPr="00FE44D7" w:rsidRDefault="00FE44D7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44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0 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E5C93" w14:textId="356795B3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7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21B6A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9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28B33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535C4B" w:rsidRPr="002103AD" w14:paraId="15C53B55" w14:textId="77777777" w:rsidTr="00535C4B">
        <w:trPr>
          <w:trHeight w:val="1494"/>
        </w:trPr>
        <w:tc>
          <w:tcPr>
            <w:tcW w:w="1720" w:type="pct"/>
            <w:vMerge/>
          </w:tcPr>
          <w:p w14:paraId="29B9DBEF" w14:textId="60246B30" w:rsidR="00535C4B" w:rsidRDefault="00535C4B" w:rsidP="008870D2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5A37329E" w14:textId="77777777" w:rsidR="00535C4B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</w:p>
          <w:p w14:paraId="435D9136" w14:textId="77777777" w:rsidR="00535C4B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sja </w:t>
            </w:r>
          </w:p>
          <w:p w14:paraId="129DCC97" w14:textId="77DD3080" w:rsidR="00535C4B" w:rsidRPr="00080B58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m</w:t>
            </w:r>
            <w:r w:rsidR="00FE4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829" w:type="pct"/>
            <w:vAlign w:val="center"/>
          </w:tcPr>
          <w:p w14:paraId="7F28A1DB" w14:textId="7B9A896B" w:rsidR="00535C4B" w:rsidRPr="00FE44D7" w:rsidRDefault="00FE44D7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44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B8DD" w14:textId="6C6F2699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7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EB3CE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9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49E2F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535C4B" w:rsidRPr="002103AD" w14:paraId="04D1E181" w14:textId="77777777" w:rsidTr="00535C4B">
        <w:trPr>
          <w:trHeight w:val="506"/>
        </w:trPr>
        <w:tc>
          <w:tcPr>
            <w:tcW w:w="1720" w:type="pct"/>
            <w:vMerge w:val="restart"/>
            <w:vAlign w:val="center"/>
          </w:tcPr>
          <w:p w14:paraId="63BBBC1B" w14:textId="6554AFCD" w:rsidR="00535C4B" w:rsidRPr="00404CC5" w:rsidRDefault="00A459FD" w:rsidP="00A459F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wydanie albumów (e</w:t>
            </w:r>
            <w:r w:rsidR="00AD1C5F" w:rsidRPr="00AD1C5F">
              <w:rPr>
                <w:rFonts w:ascii="Times New Roman" w:hAnsi="Times New Roman" w:cs="Times New Roman"/>
                <w:sz w:val="24"/>
                <w:szCs w:val="24"/>
              </w:rPr>
              <w:t>lektroniczne wy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C5F" w:rsidRPr="00AD1C5F">
              <w:rPr>
                <w:rFonts w:ascii="Times New Roman" w:hAnsi="Times New Roman" w:cs="Times New Roman"/>
                <w:sz w:val="24"/>
                <w:szCs w:val="24"/>
              </w:rPr>
              <w:t xml:space="preserve"> zaadaptowane do publikacji na stronie internetowej</w:t>
            </w:r>
            <w:r w:rsidR="00AD1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pct"/>
            <w:gridSpan w:val="2"/>
          </w:tcPr>
          <w:p w14:paraId="23129E6F" w14:textId="77777777" w:rsidR="00535C4B" w:rsidRDefault="00535C4B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036EC">
              <w:rPr>
                <w:rFonts w:ascii="Times New Roman" w:hAnsi="Times New Roman" w:cs="Times New Roman"/>
                <w:sz w:val="24"/>
                <w:szCs w:val="24"/>
              </w:rPr>
              <w:t>ierw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FC913B5" w14:textId="1C54DAF9" w:rsidR="00535C4B" w:rsidRPr="002103AD" w:rsidRDefault="00535C4B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sja albumu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C4E59" w14:textId="5B4E240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7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66D72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9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18256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535C4B" w:rsidRPr="002103AD" w14:paraId="0EA1FF41" w14:textId="77777777" w:rsidTr="00535C4B">
        <w:trPr>
          <w:trHeight w:val="506"/>
        </w:trPr>
        <w:tc>
          <w:tcPr>
            <w:tcW w:w="1720" w:type="pct"/>
            <w:vMerge/>
            <w:vAlign w:val="center"/>
          </w:tcPr>
          <w:p w14:paraId="03CF9EFB" w14:textId="77777777" w:rsidR="00535C4B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2"/>
          </w:tcPr>
          <w:p w14:paraId="37ABDF0A" w14:textId="77777777" w:rsidR="00535C4B" w:rsidRDefault="00535C4B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</w:p>
          <w:p w14:paraId="4F12A92C" w14:textId="579849AA" w:rsidR="00535C4B" w:rsidRDefault="00535C4B" w:rsidP="00535C4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sja albumu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0DA59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7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5483F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9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17068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535C4B" w:rsidRPr="002103AD" w14:paraId="75772120" w14:textId="77777777" w:rsidTr="00535C4B">
        <w:trPr>
          <w:trHeight w:val="506"/>
        </w:trPr>
        <w:tc>
          <w:tcPr>
            <w:tcW w:w="3409" w:type="pct"/>
            <w:gridSpan w:val="3"/>
            <w:vAlign w:val="center"/>
          </w:tcPr>
          <w:p w14:paraId="3D914CDD" w14:textId="745A8A92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04CC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Suma: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B753C" w14:textId="4005E790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7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D4CCC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9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80B52" w14:textId="77777777" w:rsidR="00535C4B" w:rsidRPr="002103AD" w:rsidRDefault="00535C4B" w:rsidP="00404CC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06858A35" w14:textId="3B480121" w:rsidR="00C93FB8" w:rsidRPr="00683870" w:rsidRDefault="00C93FB8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7FD135" w14:textId="4C159AD7" w:rsidR="007E5FA3" w:rsidRDefault="007E5FA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E20D02" w14:textId="77777777" w:rsidR="004E7CA6" w:rsidRDefault="004E7CA6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3F5610" w14:textId="4EBEF312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5A663FA1" w14:textId="00D6A450" w:rsidR="007253B0" w:rsidRDefault="003249F3" w:rsidP="008D577D">
      <w:pPr>
        <w:spacing w:line="276" w:lineRule="auto"/>
        <w:rPr>
          <w:rFonts w:ascii="Times New Roman" w:hAnsi="Times New Roman" w:cs="Times New Roman"/>
          <w:szCs w:val="22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8B2F9" w14:textId="77777777" w:rsidR="00AC376A" w:rsidRDefault="00AC376A" w:rsidP="00BC7480">
      <w:r>
        <w:separator/>
      </w:r>
    </w:p>
  </w:endnote>
  <w:endnote w:type="continuationSeparator" w:id="0">
    <w:p w14:paraId="4EC01F9F" w14:textId="77777777" w:rsidR="00AC376A" w:rsidRDefault="00AC376A" w:rsidP="00BC7480">
      <w:r>
        <w:continuationSeparator/>
      </w:r>
    </w:p>
  </w:endnote>
  <w:endnote w:type="continuationNotice" w:id="1">
    <w:p w14:paraId="37CB9F81" w14:textId="77777777" w:rsidR="00AC376A" w:rsidRDefault="00AC376A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7497" w14:textId="77777777" w:rsidR="00AC376A" w:rsidRDefault="00AC376A" w:rsidP="00BC7480">
      <w:r>
        <w:separator/>
      </w:r>
    </w:p>
  </w:footnote>
  <w:footnote w:type="continuationSeparator" w:id="0">
    <w:p w14:paraId="49E72DD9" w14:textId="77777777" w:rsidR="00AC376A" w:rsidRDefault="00AC376A" w:rsidP="00BC7480">
      <w:r>
        <w:continuationSeparator/>
      </w:r>
    </w:p>
  </w:footnote>
  <w:footnote w:type="continuationNotice" w:id="1">
    <w:p w14:paraId="7F05D3FC" w14:textId="77777777" w:rsidR="00AC376A" w:rsidRDefault="00AC376A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2025"/>
    <w:rsid w:val="0005412A"/>
    <w:rsid w:val="0005424E"/>
    <w:rsid w:val="00054DFE"/>
    <w:rsid w:val="00055889"/>
    <w:rsid w:val="00056D91"/>
    <w:rsid w:val="00057872"/>
    <w:rsid w:val="000600C8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B58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0F84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144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7F7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9B0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E7FB5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CC5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015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3D17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5C4B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7D4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1A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6F6F7D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07E48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11B1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1133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33A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0CF4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66F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76D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6E24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25E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54F1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59FD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76A"/>
    <w:rsid w:val="00AC3F90"/>
    <w:rsid w:val="00AC4BED"/>
    <w:rsid w:val="00AC5C2E"/>
    <w:rsid w:val="00AC5F92"/>
    <w:rsid w:val="00AC71CF"/>
    <w:rsid w:val="00AC728E"/>
    <w:rsid w:val="00AD0FC5"/>
    <w:rsid w:val="00AD129B"/>
    <w:rsid w:val="00AD1C5F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6D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5D19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D11"/>
    <w:rsid w:val="00B41C37"/>
    <w:rsid w:val="00B423FE"/>
    <w:rsid w:val="00B42857"/>
    <w:rsid w:val="00B42D3A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5F35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5589"/>
    <w:rsid w:val="00D963B5"/>
    <w:rsid w:val="00D97091"/>
    <w:rsid w:val="00D97529"/>
    <w:rsid w:val="00D977D5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D78"/>
    <w:rsid w:val="00E31E41"/>
    <w:rsid w:val="00E33446"/>
    <w:rsid w:val="00E33875"/>
    <w:rsid w:val="00E33AF1"/>
    <w:rsid w:val="00E33B55"/>
    <w:rsid w:val="00E353B6"/>
    <w:rsid w:val="00E3605F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3B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41EB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4D7"/>
    <w:rsid w:val="00FE54EC"/>
    <w:rsid w:val="00FE5E4F"/>
    <w:rsid w:val="00FE6595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E492-6642-412E-B92A-12B06AF7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802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Ilena Nowicka</cp:lastModifiedBy>
  <cp:revision>26</cp:revision>
  <cp:lastPrinted>2017-08-04T13:02:00Z</cp:lastPrinted>
  <dcterms:created xsi:type="dcterms:W3CDTF">2021-05-07T08:46:00Z</dcterms:created>
  <dcterms:modified xsi:type="dcterms:W3CDTF">2021-06-08T11:13:00Z</dcterms:modified>
</cp:coreProperties>
</file>